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AD" w:rsidRPr="0029375B" w:rsidRDefault="007044C1" w:rsidP="008259AD">
      <w:pPr>
        <w:jc w:val="both"/>
        <w:rPr>
          <w:sz w:val="24"/>
          <w:szCs w:val="24"/>
        </w:rPr>
      </w:pPr>
      <w:r>
        <w:rPr>
          <w:sz w:val="24"/>
          <w:szCs w:val="24"/>
        </w:rPr>
        <w:t>Memorando nº. ________</w:t>
      </w:r>
      <w:r w:rsidR="004D2F64">
        <w:rPr>
          <w:sz w:val="24"/>
          <w:szCs w:val="24"/>
        </w:rPr>
        <w:t>/</w:t>
      </w:r>
      <w:r>
        <w:rPr>
          <w:sz w:val="24"/>
          <w:szCs w:val="24"/>
        </w:rPr>
        <w:t>____</w:t>
      </w:r>
      <w:r w:rsidR="004D2F64">
        <w:rPr>
          <w:sz w:val="24"/>
          <w:szCs w:val="24"/>
        </w:rPr>
        <w:t>__</w:t>
      </w:r>
      <w:r w:rsidR="00FF3B13">
        <w:rPr>
          <w:sz w:val="24"/>
          <w:szCs w:val="24"/>
        </w:rPr>
        <w:t>.</w:t>
      </w:r>
    </w:p>
    <w:p w:rsidR="004228B6" w:rsidRPr="0029375B" w:rsidRDefault="004228B6" w:rsidP="00B47318">
      <w:pPr>
        <w:jc w:val="both"/>
        <w:rPr>
          <w:sz w:val="24"/>
          <w:szCs w:val="24"/>
        </w:rPr>
      </w:pPr>
    </w:p>
    <w:p w:rsidR="00E2247F" w:rsidRPr="0029375B" w:rsidRDefault="007044C1" w:rsidP="003D545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2247F" w:rsidRPr="0029375B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="00FF3B13">
        <w:rPr>
          <w:sz w:val="24"/>
          <w:szCs w:val="24"/>
        </w:rPr>
        <w:t>_</w:t>
      </w:r>
      <w:r>
        <w:rPr>
          <w:sz w:val="24"/>
          <w:szCs w:val="24"/>
        </w:rPr>
        <w:t xml:space="preserve">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</w:t>
      </w:r>
      <w:r w:rsidR="00152E9C">
        <w:rPr>
          <w:sz w:val="24"/>
          <w:szCs w:val="24"/>
        </w:rPr>
        <w:t>.</w:t>
      </w:r>
    </w:p>
    <w:p w:rsidR="00E2247F" w:rsidRPr="0029375B" w:rsidRDefault="00E2247F" w:rsidP="00B47318">
      <w:pPr>
        <w:jc w:val="both"/>
        <w:rPr>
          <w:sz w:val="24"/>
          <w:szCs w:val="24"/>
        </w:rPr>
      </w:pPr>
    </w:p>
    <w:p w:rsidR="004228B6" w:rsidRDefault="007044C1" w:rsidP="00B47318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453931">
        <w:rPr>
          <w:sz w:val="24"/>
          <w:szCs w:val="24"/>
        </w:rPr>
        <w:t xml:space="preserve"> Departamento de Desenvolvimento Pedagógico – DDP/</w:t>
      </w:r>
      <w:proofErr w:type="spellStart"/>
      <w:r w:rsidR="00453931">
        <w:rPr>
          <w:sz w:val="24"/>
          <w:szCs w:val="24"/>
        </w:rPr>
        <w:t>Prograd</w:t>
      </w:r>
      <w:proofErr w:type="spellEnd"/>
    </w:p>
    <w:p w:rsidR="00453931" w:rsidRPr="007044C1" w:rsidRDefault="00B02546" w:rsidP="00B47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unto: Pré-requisitos</w:t>
      </w:r>
    </w:p>
    <w:p w:rsidR="00713157" w:rsidRDefault="00713157" w:rsidP="00B47318">
      <w:pPr>
        <w:jc w:val="both"/>
        <w:rPr>
          <w:sz w:val="24"/>
          <w:szCs w:val="24"/>
        </w:rPr>
      </w:pPr>
    </w:p>
    <w:p w:rsidR="003B36EA" w:rsidRDefault="007044C1" w:rsidP="00D06D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</w:t>
      </w:r>
      <w:r w:rsidR="00B02546">
        <w:rPr>
          <w:sz w:val="24"/>
          <w:szCs w:val="24"/>
        </w:rPr>
        <w:t>registro de inserção/exclusão do(s) pré-requisito(s) para o Curso de ________________________</w:t>
      </w:r>
      <w:r w:rsidR="00FF3B13">
        <w:rPr>
          <w:sz w:val="24"/>
          <w:szCs w:val="24"/>
        </w:rPr>
        <w:t>__________________________</w:t>
      </w:r>
      <w:r w:rsidR="00B02546">
        <w:rPr>
          <w:sz w:val="24"/>
          <w:szCs w:val="24"/>
        </w:rPr>
        <w:t xml:space="preserve"> do Centro de _____________________</w:t>
      </w:r>
      <w:r w:rsidR="00FF3B13">
        <w:rPr>
          <w:sz w:val="24"/>
          <w:szCs w:val="24"/>
        </w:rPr>
        <w:t>_________</w:t>
      </w:r>
      <w:r w:rsidR="003B36EA">
        <w:rPr>
          <w:sz w:val="24"/>
          <w:szCs w:val="24"/>
        </w:rPr>
        <w:t xml:space="preserve">, </w:t>
      </w:r>
      <w:r w:rsidR="00B02546">
        <w:rPr>
          <w:sz w:val="24"/>
          <w:szCs w:val="24"/>
        </w:rPr>
        <w:t xml:space="preserve">versão curricular ______, </w:t>
      </w:r>
      <w:r w:rsidR="003B36EA">
        <w:rPr>
          <w:sz w:val="24"/>
          <w:szCs w:val="24"/>
        </w:rPr>
        <w:t>conforme tabela abaixo:</w:t>
      </w:r>
    </w:p>
    <w:p w:rsidR="00FD3E4A" w:rsidRDefault="00FD3E4A" w:rsidP="00B47318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170"/>
      </w:tblGrid>
      <w:tr w:rsidR="00A83D60" w:rsidTr="00A83D60"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A83D60" w:rsidRDefault="00A83D60" w:rsidP="00FF3B13">
            <w:pPr>
              <w:jc w:val="center"/>
              <w:rPr>
                <w:b/>
              </w:rPr>
            </w:pPr>
            <w:r w:rsidRPr="00FF3B13">
              <w:rPr>
                <w:b/>
              </w:rPr>
              <w:t xml:space="preserve">DISCIPLINA </w:t>
            </w:r>
          </w:p>
          <w:p w:rsidR="00A83D60" w:rsidRPr="00FF3B13" w:rsidRDefault="00A83D60" w:rsidP="00FF3B13">
            <w:pPr>
              <w:jc w:val="center"/>
              <w:rPr>
                <w:b/>
              </w:rPr>
            </w:pPr>
            <w:r w:rsidRPr="00FF3B13">
              <w:rPr>
                <w:b/>
              </w:rPr>
              <w:t>(</w:t>
            </w:r>
            <w:proofErr w:type="gramStart"/>
            <w:r w:rsidRPr="00B555B7">
              <w:t>código</w:t>
            </w:r>
            <w:proofErr w:type="gramEnd"/>
            <w:r w:rsidRPr="00B555B7">
              <w:t xml:space="preserve"> SIE + nome</w:t>
            </w:r>
            <w:r w:rsidRPr="00FF3B13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83D60" w:rsidRDefault="00A83D60" w:rsidP="00A83D60">
            <w:pPr>
              <w:jc w:val="center"/>
              <w:rPr>
                <w:b/>
              </w:rPr>
            </w:pPr>
            <w:r w:rsidRPr="00FF3B13">
              <w:rPr>
                <w:b/>
              </w:rPr>
              <w:t xml:space="preserve">PRÉ-REQUISITO(S) </w:t>
            </w:r>
            <w:r>
              <w:rPr>
                <w:b/>
              </w:rPr>
              <w:t>ATUAL(IS)</w:t>
            </w:r>
          </w:p>
          <w:p w:rsidR="00A83D60" w:rsidRPr="00FF3B13" w:rsidRDefault="00A83D60" w:rsidP="00A83D60">
            <w:pPr>
              <w:jc w:val="center"/>
              <w:rPr>
                <w:b/>
              </w:rPr>
            </w:pPr>
            <w:r w:rsidRPr="00FF3B13">
              <w:rPr>
                <w:b/>
              </w:rPr>
              <w:t>(</w:t>
            </w:r>
            <w:proofErr w:type="gramStart"/>
            <w:r w:rsidRPr="00B555B7">
              <w:t>código</w:t>
            </w:r>
            <w:proofErr w:type="gramEnd"/>
            <w:r w:rsidRPr="00B555B7">
              <w:t xml:space="preserve"> SIE + nome</w:t>
            </w:r>
            <w:r w:rsidRPr="00FF3B13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83D60" w:rsidRDefault="00A83D60" w:rsidP="00FF3B13">
            <w:pPr>
              <w:jc w:val="center"/>
              <w:rPr>
                <w:b/>
              </w:rPr>
            </w:pPr>
            <w:r w:rsidRPr="00FF3B13">
              <w:rPr>
                <w:b/>
              </w:rPr>
              <w:t>PRÉ-</w:t>
            </w:r>
            <w:proofErr w:type="gramStart"/>
            <w:r w:rsidRPr="00FF3B13">
              <w:rPr>
                <w:b/>
              </w:rPr>
              <w:t>REQUISITO(</w:t>
            </w:r>
            <w:proofErr w:type="gramEnd"/>
            <w:r w:rsidRPr="00FF3B13">
              <w:rPr>
                <w:b/>
              </w:rPr>
              <w:t xml:space="preserve">S) A EXCLUIR </w:t>
            </w:r>
          </w:p>
          <w:p w:rsidR="00A83D60" w:rsidRPr="00FF3B13" w:rsidRDefault="00A83D60" w:rsidP="00FF3B13">
            <w:pPr>
              <w:jc w:val="center"/>
              <w:rPr>
                <w:b/>
              </w:rPr>
            </w:pPr>
            <w:r w:rsidRPr="00FF3B13">
              <w:rPr>
                <w:b/>
              </w:rPr>
              <w:t>(</w:t>
            </w:r>
            <w:proofErr w:type="gramStart"/>
            <w:r w:rsidRPr="00B555B7">
              <w:t>código</w:t>
            </w:r>
            <w:proofErr w:type="gramEnd"/>
            <w:r w:rsidRPr="00B555B7">
              <w:t xml:space="preserve"> SIE + nome</w:t>
            </w:r>
            <w:r w:rsidRPr="00FF3B13">
              <w:rPr>
                <w:b/>
              </w:rPr>
              <w:t>)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:rsidR="00A83D60" w:rsidRDefault="00A83D60" w:rsidP="00FF3B13">
            <w:pPr>
              <w:jc w:val="center"/>
              <w:rPr>
                <w:b/>
              </w:rPr>
            </w:pPr>
            <w:r w:rsidRPr="00FF3B13">
              <w:rPr>
                <w:b/>
              </w:rPr>
              <w:t>PRÉ-</w:t>
            </w:r>
            <w:proofErr w:type="gramStart"/>
            <w:r w:rsidRPr="00FF3B13">
              <w:rPr>
                <w:b/>
              </w:rPr>
              <w:t>REQUISITO(</w:t>
            </w:r>
            <w:proofErr w:type="gramEnd"/>
            <w:r w:rsidRPr="00FF3B13">
              <w:rPr>
                <w:b/>
              </w:rPr>
              <w:t xml:space="preserve">S) A INSERIR </w:t>
            </w:r>
          </w:p>
          <w:p w:rsidR="00A83D60" w:rsidRPr="00FF3B13" w:rsidRDefault="00A83D60" w:rsidP="00FF3B13">
            <w:pPr>
              <w:jc w:val="center"/>
              <w:rPr>
                <w:b/>
              </w:rPr>
            </w:pPr>
            <w:r w:rsidRPr="00FF3B13">
              <w:rPr>
                <w:b/>
              </w:rPr>
              <w:t>(</w:t>
            </w:r>
            <w:proofErr w:type="gramStart"/>
            <w:r w:rsidRPr="00B555B7">
              <w:t>código</w:t>
            </w:r>
            <w:proofErr w:type="gramEnd"/>
            <w:r w:rsidRPr="00B555B7">
              <w:t xml:space="preserve"> SIE + nome</w:t>
            </w:r>
            <w:r w:rsidRPr="00FF3B13">
              <w:rPr>
                <w:b/>
              </w:rPr>
              <w:t>)</w:t>
            </w:r>
          </w:p>
        </w:tc>
      </w:tr>
      <w:tr w:rsidR="00A83D60" w:rsidTr="00D76859">
        <w:tc>
          <w:tcPr>
            <w:tcW w:w="3256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CC26DF" w:rsidRDefault="00CC26DF" w:rsidP="00D76859">
            <w:pPr>
              <w:jc w:val="center"/>
            </w:pPr>
          </w:p>
          <w:p w:rsidR="00D76859" w:rsidRDefault="00D76859" w:rsidP="00D76859">
            <w:pPr>
              <w:jc w:val="center"/>
            </w:pPr>
          </w:p>
          <w:p w:rsidR="00CC26DF" w:rsidRDefault="00CC26DF" w:rsidP="00D76859">
            <w:pPr>
              <w:jc w:val="center"/>
            </w:pPr>
          </w:p>
          <w:p w:rsidR="00CC26DF" w:rsidRPr="00803D93" w:rsidRDefault="00CC26DF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  <w:tc>
          <w:tcPr>
            <w:tcW w:w="2170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</w:tr>
      <w:tr w:rsidR="00A83D60" w:rsidTr="00D76859">
        <w:tc>
          <w:tcPr>
            <w:tcW w:w="3256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A83D60" w:rsidRDefault="00A83D60" w:rsidP="00D76859">
            <w:pPr>
              <w:jc w:val="center"/>
            </w:pPr>
          </w:p>
          <w:p w:rsidR="00CC26DF" w:rsidRDefault="00CC26DF" w:rsidP="00D76859">
            <w:pPr>
              <w:jc w:val="center"/>
            </w:pPr>
          </w:p>
          <w:p w:rsidR="00CC26DF" w:rsidRDefault="00CC26DF" w:rsidP="00D76859">
            <w:pPr>
              <w:jc w:val="center"/>
            </w:pPr>
          </w:p>
          <w:p w:rsidR="00CC26DF" w:rsidRPr="00803D93" w:rsidRDefault="00CC26DF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  <w:tc>
          <w:tcPr>
            <w:tcW w:w="2170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</w:tr>
      <w:tr w:rsidR="00A83D60" w:rsidTr="00D76859">
        <w:tc>
          <w:tcPr>
            <w:tcW w:w="3256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A83D60" w:rsidRDefault="00A83D60" w:rsidP="00D76859">
            <w:pPr>
              <w:jc w:val="center"/>
            </w:pPr>
          </w:p>
          <w:p w:rsidR="00CC26DF" w:rsidRDefault="00CC26DF" w:rsidP="00D76859">
            <w:pPr>
              <w:jc w:val="center"/>
            </w:pPr>
          </w:p>
          <w:p w:rsidR="00CC26DF" w:rsidRDefault="00CC26DF" w:rsidP="00D76859">
            <w:pPr>
              <w:jc w:val="center"/>
            </w:pPr>
          </w:p>
          <w:p w:rsidR="00CC26DF" w:rsidRPr="00803D93" w:rsidRDefault="00CC26DF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  <w:tc>
          <w:tcPr>
            <w:tcW w:w="2170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</w:tr>
      <w:tr w:rsidR="00A83D60" w:rsidTr="00D76859">
        <w:tc>
          <w:tcPr>
            <w:tcW w:w="3256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A83D60" w:rsidRDefault="00A83D60" w:rsidP="00D76859">
            <w:pPr>
              <w:jc w:val="center"/>
            </w:pPr>
          </w:p>
          <w:p w:rsidR="00CC26DF" w:rsidRDefault="00CC26DF" w:rsidP="00D76859">
            <w:pPr>
              <w:jc w:val="center"/>
            </w:pPr>
          </w:p>
          <w:p w:rsidR="00CC26DF" w:rsidRDefault="00CC26DF" w:rsidP="00D76859">
            <w:pPr>
              <w:jc w:val="center"/>
            </w:pPr>
          </w:p>
          <w:p w:rsidR="00CC26DF" w:rsidRPr="00803D93" w:rsidRDefault="00CC26DF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  <w:tc>
          <w:tcPr>
            <w:tcW w:w="2170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</w:tr>
      <w:tr w:rsidR="00A83D60" w:rsidTr="00D76859">
        <w:tc>
          <w:tcPr>
            <w:tcW w:w="3256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A83D60" w:rsidRDefault="00A83D60" w:rsidP="00D76859">
            <w:pPr>
              <w:jc w:val="center"/>
            </w:pPr>
          </w:p>
          <w:p w:rsidR="00CC26DF" w:rsidRDefault="00CC26DF" w:rsidP="00D76859">
            <w:pPr>
              <w:jc w:val="center"/>
            </w:pPr>
          </w:p>
          <w:p w:rsidR="00CC26DF" w:rsidRDefault="00CC26DF" w:rsidP="00D76859">
            <w:pPr>
              <w:jc w:val="center"/>
            </w:pPr>
          </w:p>
          <w:p w:rsidR="00CC26DF" w:rsidRPr="00803D93" w:rsidRDefault="00CC26DF" w:rsidP="00D76859">
            <w:pPr>
              <w:jc w:val="center"/>
            </w:pPr>
          </w:p>
        </w:tc>
        <w:tc>
          <w:tcPr>
            <w:tcW w:w="2126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  <w:tc>
          <w:tcPr>
            <w:tcW w:w="2170" w:type="dxa"/>
            <w:vAlign w:val="center"/>
          </w:tcPr>
          <w:p w:rsidR="00A83D60" w:rsidRPr="00803D93" w:rsidRDefault="00A83D60" w:rsidP="00D76859">
            <w:pPr>
              <w:jc w:val="center"/>
            </w:pPr>
          </w:p>
        </w:tc>
      </w:tr>
    </w:tbl>
    <w:p w:rsidR="003B36EA" w:rsidRDefault="003B36EA" w:rsidP="00B47318">
      <w:pPr>
        <w:jc w:val="both"/>
        <w:rPr>
          <w:sz w:val="24"/>
          <w:szCs w:val="24"/>
        </w:rPr>
      </w:pPr>
    </w:p>
    <w:p w:rsidR="00C63CE8" w:rsidRDefault="00C63CE8" w:rsidP="00B47318">
      <w:pPr>
        <w:jc w:val="both"/>
        <w:rPr>
          <w:sz w:val="24"/>
          <w:szCs w:val="24"/>
        </w:rPr>
      </w:pPr>
      <w:r w:rsidRPr="0029375B">
        <w:rPr>
          <w:sz w:val="24"/>
          <w:szCs w:val="24"/>
        </w:rPr>
        <w:t>Atenciosamente,</w:t>
      </w:r>
      <w:bookmarkStart w:id="0" w:name="_GoBack"/>
      <w:bookmarkEnd w:id="0"/>
    </w:p>
    <w:sectPr w:rsidR="00C63CE8" w:rsidSect="007044C1">
      <w:headerReference w:type="default" r:id="rId8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E7" w:rsidRDefault="006C36E7">
      <w:r>
        <w:separator/>
      </w:r>
    </w:p>
  </w:endnote>
  <w:endnote w:type="continuationSeparator" w:id="0">
    <w:p w:rsidR="006C36E7" w:rsidRDefault="006C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E7" w:rsidRDefault="006C36E7">
      <w:r>
        <w:separator/>
      </w:r>
    </w:p>
  </w:footnote>
  <w:footnote w:type="continuationSeparator" w:id="0">
    <w:p w:rsidR="006C36E7" w:rsidRDefault="006C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1pt;height:1in" o:ole="" fillcolor="window">
          <v:imagedata r:id="rId1" o:title=""/>
        </v:shape>
        <o:OLEObject Type="Embed" ProgID="Word.Picture.8" ShapeID="_x0000_i1025" DrawAspect="Content" ObjectID="_1581860418" r:id="rId2"/>
      </w:object>
    </w:r>
  </w:p>
  <w:p w:rsidR="00F71E7F" w:rsidRPr="00682332" w:rsidRDefault="00F71E7F" w:rsidP="00F71E7F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F71E7F" w:rsidRPr="00682332" w:rsidRDefault="00F71E7F" w:rsidP="00F71E7F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F71E7F" w:rsidRDefault="00F71E7F" w:rsidP="00F71E7F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DEPARTAMENTO DE DESENVOLVIMENTO PEDAGÓGICO</w:t>
    </w:r>
  </w:p>
  <w:p w:rsidR="007044C1" w:rsidRDefault="007044C1">
    <w:pPr>
      <w:pStyle w:val="Cabealho"/>
      <w:jc w:val="center"/>
      <w:rPr>
        <w:sz w:val="18"/>
        <w:szCs w:val="18"/>
      </w:rPr>
    </w:pPr>
  </w:p>
  <w:p w:rsidR="00E3017A" w:rsidRPr="007044C1" w:rsidRDefault="00B0254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FORMULÁRIO DE ALTERAÇÃO DE PRÉ-REQUISITOS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48BA"/>
    <w:multiLevelType w:val="hybridMultilevel"/>
    <w:tmpl w:val="5EB0EC28"/>
    <w:lvl w:ilvl="0" w:tplc="0416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2" w15:restartNumberingAfterBreak="0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AD3E18"/>
    <w:multiLevelType w:val="hybridMultilevel"/>
    <w:tmpl w:val="66821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10"/>
  </w:num>
  <w:num w:numId="16">
    <w:abstractNumId w:val="1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5E5"/>
    <w:rsid w:val="00043478"/>
    <w:rsid w:val="00043C4D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5833"/>
    <w:rsid w:val="0005720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FF"/>
    <w:rsid w:val="000825B3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1EFB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27D2"/>
    <w:rsid w:val="00123F65"/>
    <w:rsid w:val="00125207"/>
    <w:rsid w:val="001269C2"/>
    <w:rsid w:val="00126F3F"/>
    <w:rsid w:val="0013498F"/>
    <w:rsid w:val="0013667B"/>
    <w:rsid w:val="00136D80"/>
    <w:rsid w:val="00137228"/>
    <w:rsid w:val="001411C0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2048"/>
    <w:rsid w:val="001650AA"/>
    <w:rsid w:val="00165645"/>
    <w:rsid w:val="00170F87"/>
    <w:rsid w:val="0017258E"/>
    <w:rsid w:val="0017393D"/>
    <w:rsid w:val="00173E5F"/>
    <w:rsid w:val="001751E2"/>
    <w:rsid w:val="00175D56"/>
    <w:rsid w:val="0017607B"/>
    <w:rsid w:val="00176434"/>
    <w:rsid w:val="00177930"/>
    <w:rsid w:val="00191F72"/>
    <w:rsid w:val="00193762"/>
    <w:rsid w:val="001943BD"/>
    <w:rsid w:val="00194B89"/>
    <w:rsid w:val="001A2143"/>
    <w:rsid w:val="001A2A6E"/>
    <w:rsid w:val="001A323B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68D0"/>
    <w:rsid w:val="001D1591"/>
    <w:rsid w:val="001D162C"/>
    <w:rsid w:val="001D3FE0"/>
    <w:rsid w:val="001D584D"/>
    <w:rsid w:val="001D5AFC"/>
    <w:rsid w:val="001D780F"/>
    <w:rsid w:val="001E1DB9"/>
    <w:rsid w:val="001E64BF"/>
    <w:rsid w:val="001F1F12"/>
    <w:rsid w:val="001F276F"/>
    <w:rsid w:val="001F34F6"/>
    <w:rsid w:val="001F517B"/>
    <w:rsid w:val="001F678B"/>
    <w:rsid w:val="001F6A92"/>
    <w:rsid w:val="001F7547"/>
    <w:rsid w:val="001F7A61"/>
    <w:rsid w:val="001F7D64"/>
    <w:rsid w:val="002005CE"/>
    <w:rsid w:val="00200A9F"/>
    <w:rsid w:val="00200DF0"/>
    <w:rsid w:val="00202B4B"/>
    <w:rsid w:val="002062DD"/>
    <w:rsid w:val="00206DC7"/>
    <w:rsid w:val="002135D5"/>
    <w:rsid w:val="00215213"/>
    <w:rsid w:val="00215425"/>
    <w:rsid w:val="002154F0"/>
    <w:rsid w:val="00216EB8"/>
    <w:rsid w:val="0022232C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D65"/>
    <w:rsid w:val="00237674"/>
    <w:rsid w:val="00237E62"/>
    <w:rsid w:val="002413B0"/>
    <w:rsid w:val="0024408C"/>
    <w:rsid w:val="002443B3"/>
    <w:rsid w:val="00245AC7"/>
    <w:rsid w:val="00245E3E"/>
    <w:rsid w:val="002478AB"/>
    <w:rsid w:val="0024795F"/>
    <w:rsid w:val="002500F7"/>
    <w:rsid w:val="00250D12"/>
    <w:rsid w:val="00252BAB"/>
    <w:rsid w:val="00256DFF"/>
    <w:rsid w:val="0025705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6F15"/>
    <w:rsid w:val="002826DF"/>
    <w:rsid w:val="00282D6E"/>
    <w:rsid w:val="00283315"/>
    <w:rsid w:val="00284B10"/>
    <w:rsid w:val="00285059"/>
    <w:rsid w:val="00287EAF"/>
    <w:rsid w:val="0029375B"/>
    <w:rsid w:val="002947FA"/>
    <w:rsid w:val="00295103"/>
    <w:rsid w:val="0029609B"/>
    <w:rsid w:val="002A3165"/>
    <w:rsid w:val="002A34E0"/>
    <w:rsid w:val="002A4A4A"/>
    <w:rsid w:val="002A7E6A"/>
    <w:rsid w:val="002B099B"/>
    <w:rsid w:val="002B134F"/>
    <w:rsid w:val="002B2289"/>
    <w:rsid w:val="002B253C"/>
    <w:rsid w:val="002B257D"/>
    <w:rsid w:val="002B2A63"/>
    <w:rsid w:val="002B2D0D"/>
    <w:rsid w:val="002B4FA6"/>
    <w:rsid w:val="002B679F"/>
    <w:rsid w:val="002B7578"/>
    <w:rsid w:val="002B7998"/>
    <w:rsid w:val="002B7BF6"/>
    <w:rsid w:val="002B7D26"/>
    <w:rsid w:val="002C1C5E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12B6"/>
    <w:rsid w:val="003317E5"/>
    <w:rsid w:val="00332FF0"/>
    <w:rsid w:val="0033364D"/>
    <w:rsid w:val="00336CFD"/>
    <w:rsid w:val="00337053"/>
    <w:rsid w:val="003375A7"/>
    <w:rsid w:val="00340BBA"/>
    <w:rsid w:val="00340EAC"/>
    <w:rsid w:val="00342591"/>
    <w:rsid w:val="003428EF"/>
    <w:rsid w:val="00343B83"/>
    <w:rsid w:val="003444DD"/>
    <w:rsid w:val="003448D8"/>
    <w:rsid w:val="0034642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6482"/>
    <w:rsid w:val="003720BD"/>
    <w:rsid w:val="003761BA"/>
    <w:rsid w:val="0037626D"/>
    <w:rsid w:val="00376E45"/>
    <w:rsid w:val="00377A8F"/>
    <w:rsid w:val="00377E8B"/>
    <w:rsid w:val="00380268"/>
    <w:rsid w:val="0038162A"/>
    <w:rsid w:val="00384AED"/>
    <w:rsid w:val="00384BC9"/>
    <w:rsid w:val="00385A76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B06C3"/>
    <w:rsid w:val="003B09B0"/>
    <w:rsid w:val="003B175D"/>
    <w:rsid w:val="003B36EA"/>
    <w:rsid w:val="003B3AC8"/>
    <w:rsid w:val="003B6701"/>
    <w:rsid w:val="003C0BFA"/>
    <w:rsid w:val="003C1DB2"/>
    <w:rsid w:val="003C2AE4"/>
    <w:rsid w:val="003C409D"/>
    <w:rsid w:val="003C4CF0"/>
    <w:rsid w:val="003C6267"/>
    <w:rsid w:val="003C72B3"/>
    <w:rsid w:val="003D00F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22AD"/>
    <w:rsid w:val="0041288B"/>
    <w:rsid w:val="004164BE"/>
    <w:rsid w:val="004228B6"/>
    <w:rsid w:val="0042327F"/>
    <w:rsid w:val="0042473E"/>
    <w:rsid w:val="0042493C"/>
    <w:rsid w:val="00425C40"/>
    <w:rsid w:val="00425F9F"/>
    <w:rsid w:val="00427EB8"/>
    <w:rsid w:val="00430F44"/>
    <w:rsid w:val="00431FD3"/>
    <w:rsid w:val="00432AAF"/>
    <w:rsid w:val="00435737"/>
    <w:rsid w:val="004373CC"/>
    <w:rsid w:val="00437D51"/>
    <w:rsid w:val="00440D90"/>
    <w:rsid w:val="0044137F"/>
    <w:rsid w:val="00444181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4826"/>
    <w:rsid w:val="004650ED"/>
    <w:rsid w:val="004668D5"/>
    <w:rsid w:val="00466B1A"/>
    <w:rsid w:val="00466F0C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91F7C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6351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8D8"/>
    <w:rsid w:val="004F38A1"/>
    <w:rsid w:val="004F5A13"/>
    <w:rsid w:val="004F613F"/>
    <w:rsid w:val="004F790E"/>
    <w:rsid w:val="00501CD2"/>
    <w:rsid w:val="0050405F"/>
    <w:rsid w:val="005061C3"/>
    <w:rsid w:val="00510FE8"/>
    <w:rsid w:val="005110A3"/>
    <w:rsid w:val="005135BD"/>
    <w:rsid w:val="00513D00"/>
    <w:rsid w:val="00515915"/>
    <w:rsid w:val="00521066"/>
    <w:rsid w:val="005216F1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37DB4"/>
    <w:rsid w:val="00540DA7"/>
    <w:rsid w:val="00541431"/>
    <w:rsid w:val="00543CCB"/>
    <w:rsid w:val="0054476E"/>
    <w:rsid w:val="005450FC"/>
    <w:rsid w:val="00546634"/>
    <w:rsid w:val="00547EF3"/>
    <w:rsid w:val="00547FCE"/>
    <w:rsid w:val="005511EA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7601"/>
    <w:rsid w:val="005A0B31"/>
    <w:rsid w:val="005A2F16"/>
    <w:rsid w:val="005A4FAC"/>
    <w:rsid w:val="005A5F59"/>
    <w:rsid w:val="005B0E20"/>
    <w:rsid w:val="005B18E5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2107"/>
    <w:rsid w:val="005F24E8"/>
    <w:rsid w:val="005F2DE4"/>
    <w:rsid w:val="005F41A4"/>
    <w:rsid w:val="005F487E"/>
    <w:rsid w:val="005F5336"/>
    <w:rsid w:val="005F572E"/>
    <w:rsid w:val="005F6402"/>
    <w:rsid w:val="005F73AC"/>
    <w:rsid w:val="00600347"/>
    <w:rsid w:val="006062EB"/>
    <w:rsid w:val="00606AC9"/>
    <w:rsid w:val="00610205"/>
    <w:rsid w:val="00613D54"/>
    <w:rsid w:val="00614964"/>
    <w:rsid w:val="0061703F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5032"/>
    <w:rsid w:val="006754E9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90171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3CF7"/>
    <w:rsid w:val="006B61F6"/>
    <w:rsid w:val="006B7E63"/>
    <w:rsid w:val="006C088A"/>
    <w:rsid w:val="006C36E7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6507"/>
    <w:rsid w:val="006E165D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93C"/>
    <w:rsid w:val="007056F9"/>
    <w:rsid w:val="00705785"/>
    <w:rsid w:val="00707C40"/>
    <w:rsid w:val="007100D7"/>
    <w:rsid w:val="00711B17"/>
    <w:rsid w:val="00712B47"/>
    <w:rsid w:val="00713157"/>
    <w:rsid w:val="00713251"/>
    <w:rsid w:val="00714C49"/>
    <w:rsid w:val="00716FE1"/>
    <w:rsid w:val="007208A7"/>
    <w:rsid w:val="00720B0F"/>
    <w:rsid w:val="00720CC9"/>
    <w:rsid w:val="00721E76"/>
    <w:rsid w:val="007220D2"/>
    <w:rsid w:val="007223BD"/>
    <w:rsid w:val="00723060"/>
    <w:rsid w:val="007230C4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6348"/>
    <w:rsid w:val="007608AB"/>
    <w:rsid w:val="00761403"/>
    <w:rsid w:val="00761A5C"/>
    <w:rsid w:val="00762227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4FAE"/>
    <w:rsid w:val="0078566F"/>
    <w:rsid w:val="00787C34"/>
    <w:rsid w:val="00790C39"/>
    <w:rsid w:val="007913E5"/>
    <w:rsid w:val="00791ACF"/>
    <w:rsid w:val="00791B15"/>
    <w:rsid w:val="00791B5B"/>
    <w:rsid w:val="0079212D"/>
    <w:rsid w:val="00792218"/>
    <w:rsid w:val="0079473A"/>
    <w:rsid w:val="00796460"/>
    <w:rsid w:val="00796CB1"/>
    <w:rsid w:val="007A0378"/>
    <w:rsid w:val="007A127E"/>
    <w:rsid w:val="007A1B34"/>
    <w:rsid w:val="007A42DD"/>
    <w:rsid w:val="007A49ED"/>
    <w:rsid w:val="007A5B89"/>
    <w:rsid w:val="007B06C6"/>
    <w:rsid w:val="007B2456"/>
    <w:rsid w:val="007B39B7"/>
    <w:rsid w:val="007B3B28"/>
    <w:rsid w:val="007B48E0"/>
    <w:rsid w:val="007B5C70"/>
    <w:rsid w:val="007B7BB8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774"/>
    <w:rsid w:val="007E1807"/>
    <w:rsid w:val="007E1E46"/>
    <w:rsid w:val="007E2BE7"/>
    <w:rsid w:val="007E2F37"/>
    <w:rsid w:val="007E32A0"/>
    <w:rsid w:val="007E3521"/>
    <w:rsid w:val="007E66D2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4EED"/>
    <w:rsid w:val="00805951"/>
    <w:rsid w:val="008109AE"/>
    <w:rsid w:val="008142EF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6D5B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E83"/>
    <w:rsid w:val="0085549D"/>
    <w:rsid w:val="00855789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A1F"/>
    <w:rsid w:val="008D037C"/>
    <w:rsid w:val="008D16DE"/>
    <w:rsid w:val="008D19D5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249"/>
    <w:rsid w:val="00905646"/>
    <w:rsid w:val="00905FC4"/>
    <w:rsid w:val="009074AC"/>
    <w:rsid w:val="00907BF4"/>
    <w:rsid w:val="0091010D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F4"/>
    <w:rsid w:val="009259AB"/>
    <w:rsid w:val="00925BEC"/>
    <w:rsid w:val="00926D26"/>
    <w:rsid w:val="00931372"/>
    <w:rsid w:val="00931929"/>
    <w:rsid w:val="00933984"/>
    <w:rsid w:val="009341E0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5767"/>
    <w:rsid w:val="00967824"/>
    <w:rsid w:val="00970559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91163"/>
    <w:rsid w:val="00993B8F"/>
    <w:rsid w:val="00995F5E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68C"/>
    <w:rsid w:val="009D5772"/>
    <w:rsid w:val="009E434E"/>
    <w:rsid w:val="009E5BB7"/>
    <w:rsid w:val="009E678F"/>
    <w:rsid w:val="009E6C97"/>
    <w:rsid w:val="009E71A4"/>
    <w:rsid w:val="009E72D0"/>
    <w:rsid w:val="009F09D9"/>
    <w:rsid w:val="009F118A"/>
    <w:rsid w:val="009F3700"/>
    <w:rsid w:val="009F44B6"/>
    <w:rsid w:val="009F4BB9"/>
    <w:rsid w:val="009F77BF"/>
    <w:rsid w:val="00A02CF9"/>
    <w:rsid w:val="00A048FF"/>
    <w:rsid w:val="00A07509"/>
    <w:rsid w:val="00A07AAA"/>
    <w:rsid w:val="00A07AD3"/>
    <w:rsid w:val="00A10C0F"/>
    <w:rsid w:val="00A127C4"/>
    <w:rsid w:val="00A12BEF"/>
    <w:rsid w:val="00A154ED"/>
    <w:rsid w:val="00A15C95"/>
    <w:rsid w:val="00A20DBE"/>
    <w:rsid w:val="00A21F12"/>
    <w:rsid w:val="00A23189"/>
    <w:rsid w:val="00A247B3"/>
    <w:rsid w:val="00A26C92"/>
    <w:rsid w:val="00A3044A"/>
    <w:rsid w:val="00A31224"/>
    <w:rsid w:val="00A3224E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503D1"/>
    <w:rsid w:val="00A52067"/>
    <w:rsid w:val="00A52833"/>
    <w:rsid w:val="00A5288B"/>
    <w:rsid w:val="00A52968"/>
    <w:rsid w:val="00A52AA8"/>
    <w:rsid w:val="00A539E8"/>
    <w:rsid w:val="00A53F15"/>
    <w:rsid w:val="00A5554C"/>
    <w:rsid w:val="00A55723"/>
    <w:rsid w:val="00A56E9B"/>
    <w:rsid w:val="00A60E04"/>
    <w:rsid w:val="00A61B19"/>
    <w:rsid w:val="00A6539A"/>
    <w:rsid w:val="00A65E95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3D60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127"/>
    <w:rsid w:val="00AA7D4A"/>
    <w:rsid w:val="00AB0A29"/>
    <w:rsid w:val="00AB0B37"/>
    <w:rsid w:val="00AB1773"/>
    <w:rsid w:val="00AB30FA"/>
    <w:rsid w:val="00AB4CC0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B22"/>
    <w:rsid w:val="00AD2B5A"/>
    <w:rsid w:val="00AD2C5C"/>
    <w:rsid w:val="00AD66BA"/>
    <w:rsid w:val="00AD69AA"/>
    <w:rsid w:val="00AD6F31"/>
    <w:rsid w:val="00AE4305"/>
    <w:rsid w:val="00AE4C3D"/>
    <w:rsid w:val="00AE507B"/>
    <w:rsid w:val="00AE533B"/>
    <w:rsid w:val="00AE6865"/>
    <w:rsid w:val="00AF07F1"/>
    <w:rsid w:val="00B0023B"/>
    <w:rsid w:val="00B01B39"/>
    <w:rsid w:val="00B02546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21537"/>
    <w:rsid w:val="00B22D2A"/>
    <w:rsid w:val="00B23E7A"/>
    <w:rsid w:val="00B241B2"/>
    <w:rsid w:val="00B2680B"/>
    <w:rsid w:val="00B26845"/>
    <w:rsid w:val="00B26B96"/>
    <w:rsid w:val="00B30571"/>
    <w:rsid w:val="00B34975"/>
    <w:rsid w:val="00B35A13"/>
    <w:rsid w:val="00B37207"/>
    <w:rsid w:val="00B37B6E"/>
    <w:rsid w:val="00B40827"/>
    <w:rsid w:val="00B41F8B"/>
    <w:rsid w:val="00B43842"/>
    <w:rsid w:val="00B43CB1"/>
    <w:rsid w:val="00B4672F"/>
    <w:rsid w:val="00B47318"/>
    <w:rsid w:val="00B47DA4"/>
    <w:rsid w:val="00B511CB"/>
    <w:rsid w:val="00B522D6"/>
    <w:rsid w:val="00B5412F"/>
    <w:rsid w:val="00B555B7"/>
    <w:rsid w:val="00B636D8"/>
    <w:rsid w:val="00B654BC"/>
    <w:rsid w:val="00B65519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B78A9"/>
    <w:rsid w:val="00BC27C0"/>
    <w:rsid w:val="00BC3C55"/>
    <w:rsid w:val="00BC62AC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3C8"/>
    <w:rsid w:val="00C34678"/>
    <w:rsid w:val="00C36217"/>
    <w:rsid w:val="00C3767D"/>
    <w:rsid w:val="00C402CC"/>
    <w:rsid w:val="00C41326"/>
    <w:rsid w:val="00C418DE"/>
    <w:rsid w:val="00C41FFB"/>
    <w:rsid w:val="00C42541"/>
    <w:rsid w:val="00C44DA6"/>
    <w:rsid w:val="00C45B60"/>
    <w:rsid w:val="00C474D9"/>
    <w:rsid w:val="00C526C8"/>
    <w:rsid w:val="00C531C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740C"/>
    <w:rsid w:val="00C81CB3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26DF"/>
    <w:rsid w:val="00CC3478"/>
    <w:rsid w:val="00CC6B37"/>
    <w:rsid w:val="00CC7090"/>
    <w:rsid w:val="00CC7BE2"/>
    <w:rsid w:val="00CD19B9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6168"/>
    <w:rsid w:val="00CF61E2"/>
    <w:rsid w:val="00CF70BC"/>
    <w:rsid w:val="00D006FD"/>
    <w:rsid w:val="00D00DDC"/>
    <w:rsid w:val="00D01A1F"/>
    <w:rsid w:val="00D01B25"/>
    <w:rsid w:val="00D01C95"/>
    <w:rsid w:val="00D02575"/>
    <w:rsid w:val="00D04B1A"/>
    <w:rsid w:val="00D05D1C"/>
    <w:rsid w:val="00D06D11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10BC"/>
    <w:rsid w:val="00D32B71"/>
    <w:rsid w:val="00D33F14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026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859"/>
    <w:rsid w:val="00D7691B"/>
    <w:rsid w:val="00D76B27"/>
    <w:rsid w:val="00D76DFA"/>
    <w:rsid w:val="00D77DAF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1A8"/>
    <w:rsid w:val="00DA25F2"/>
    <w:rsid w:val="00DA3181"/>
    <w:rsid w:val="00DA63EE"/>
    <w:rsid w:val="00DA7585"/>
    <w:rsid w:val="00DB0EF0"/>
    <w:rsid w:val="00DB222C"/>
    <w:rsid w:val="00DB50AD"/>
    <w:rsid w:val="00DB55DA"/>
    <w:rsid w:val="00DB5D34"/>
    <w:rsid w:val="00DB62D0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79E"/>
    <w:rsid w:val="00E142CC"/>
    <w:rsid w:val="00E14890"/>
    <w:rsid w:val="00E156A4"/>
    <w:rsid w:val="00E2247F"/>
    <w:rsid w:val="00E24EC1"/>
    <w:rsid w:val="00E26C11"/>
    <w:rsid w:val="00E3017A"/>
    <w:rsid w:val="00E305AB"/>
    <w:rsid w:val="00E3119E"/>
    <w:rsid w:val="00E327C2"/>
    <w:rsid w:val="00E32DDB"/>
    <w:rsid w:val="00E3324D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159A"/>
    <w:rsid w:val="00E53DC2"/>
    <w:rsid w:val="00E54B7B"/>
    <w:rsid w:val="00E54FC5"/>
    <w:rsid w:val="00E56F86"/>
    <w:rsid w:val="00E61A1D"/>
    <w:rsid w:val="00E62727"/>
    <w:rsid w:val="00E634AE"/>
    <w:rsid w:val="00E64857"/>
    <w:rsid w:val="00E65C05"/>
    <w:rsid w:val="00E670BA"/>
    <w:rsid w:val="00E67F04"/>
    <w:rsid w:val="00E70B31"/>
    <w:rsid w:val="00E721B3"/>
    <w:rsid w:val="00E749D2"/>
    <w:rsid w:val="00E74E68"/>
    <w:rsid w:val="00E77B45"/>
    <w:rsid w:val="00E800FF"/>
    <w:rsid w:val="00E8382C"/>
    <w:rsid w:val="00E8500E"/>
    <w:rsid w:val="00E87B49"/>
    <w:rsid w:val="00E87F67"/>
    <w:rsid w:val="00E916F5"/>
    <w:rsid w:val="00E91799"/>
    <w:rsid w:val="00E92F18"/>
    <w:rsid w:val="00E93D92"/>
    <w:rsid w:val="00E941E8"/>
    <w:rsid w:val="00E963FB"/>
    <w:rsid w:val="00E974DA"/>
    <w:rsid w:val="00EA06EA"/>
    <w:rsid w:val="00EA1936"/>
    <w:rsid w:val="00EA2B25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400E"/>
    <w:rsid w:val="00F055BB"/>
    <w:rsid w:val="00F06D99"/>
    <w:rsid w:val="00F07001"/>
    <w:rsid w:val="00F14F49"/>
    <w:rsid w:val="00F17DA7"/>
    <w:rsid w:val="00F20B96"/>
    <w:rsid w:val="00F21985"/>
    <w:rsid w:val="00F22E46"/>
    <w:rsid w:val="00F25C30"/>
    <w:rsid w:val="00F262BF"/>
    <w:rsid w:val="00F3171B"/>
    <w:rsid w:val="00F32BB7"/>
    <w:rsid w:val="00F335C1"/>
    <w:rsid w:val="00F33AEB"/>
    <w:rsid w:val="00F344FF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D3C"/>
    <w:rsid w:val="00F55982"/>
    <w:rsid w:val="00F55CC4"/>
    <w:rsid w:val="00F57FBD"/>
    <w:rsid w:val="00F62297"/>
    <w:rsid w:val="00F6391D"/>
    <w:rsid w:val="00F64074"/>
    <w:rsid w:val="00F64C48"/>
    <w:rsid w:val="00F66B98"/>
    <w:rsid w:val="00F703D1"/>
    <w:rsid w:val="00F71E7F"/>
    <w:rsid w:val="00F7220C"/>
    <w:rsid w:val="00F72641"/>
    <w:rsid w:val="00F74AF8"/>
    <w:rsid w:val="00F779F2"/>
    <w:rsid w:val="00F77CB9"/>
    <w:rsid w:val="00F803BA"/>
    <w:rsid w:val="00F82D42"/>
    <w:rsid w:val="00F84852"/>
    <w:rsid w:val="00F85A1D"/>
    <w:rsid w:val="00F87EAB"/>
    <w:rsid w:val="00F91BBF"/>
    <w:rsid w:val="00F92091"/>
    <w:rsid w:val="00F925D1"/>
    <w:rsid w:val="00F928F7"/>
    <w:rsid w:val="00F94ABE"/>
    <w:rsid w:val="00F94E37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2219"/>
    <w:rsid w:val="00FD3E4A"/>
    <w:rsid w:val="00FD6E89"/>
    <w:rsid w:val="00FE09D7"/>
    <w:rsid w:val="00FE1FC6"/>
    <w:rsid w:val="00FE2EF2"/>
    <w:rsid w:val="00FE639C"/>
    <w:rsid w:val="00FE687A"/>
    <w:rsid w:val="00FF0C8D"/>
    <w:rsid w:val="00FF2873"/>
    <w:rsid w:val="00FF3B13"/>
    <w:rsid w:val="00FF3BD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F46699-26EE-407B-91DE-6FF1D304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7868-7347-4A73-925A-476A36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Thayse de Almeida Guedes Bomfim</dc:creator>
  <cp:lastModifiedBy>Alexandre Barcelos Junior</cp:lastModifiedBy>
  <cp:revision>20</cp:revision>
  <cp:lastPrinted>2015-07-29T12:39:00Z</cp:lastPrinted>
  <dcterms:created xsi:type="dcterms:W3CDTF">2018-01-15T11:07:00Z</dcterms:created>
  <dcterms:modified xsi:type="dcterms:W3CDTF">2018-03-06T19:54:00Z</dcterms:modified>
</cp:coreProperties>
</file>